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7A49" w14:textId="68A05AFA" w:rsidR="00B0351C" w:rsidRPr="00B0351C" w:rsidRDefault="00B0351C" w:rsidP="00B0351C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 xml:space="preserve">Grammatikübung: Perfekt </w:t>
      </w: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p w14:paraId="74B737DB" w14:textId="0A658F12" w:rsidR="00B0351C" w:rsidRPr="00B0351C" w:rsidRDefault="00B0351C" w:rsidP="00B0351C">
      <w:pPr>
        <w:spacing w:before="240" w:after="240" w:line="240" w:lineRule="auto"/>
        <w:ind w:right="-57"/>
        <w:jc w:val="both"/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Thema: „</w:t>
      </w:r>
      <w:r w:rsidR="00FC2A7D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Berufsa</w:t>
      </w: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lltag eine</w:t>
      </w:r>
      <w:r w:rsidR="006509E8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r</w:t>
      </w: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 xml:space="preserve"> </w:t>
      </w:r>
      <w:r w:rsidR="006509E8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Floristin</w:t>
      </w: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“</w:t>
      </w:r>
    </w:p>
    <w:p w14:paraId="351F8B0F" w14:textId="77777777" w:rsidR="00B0351C" w:rsidRPr="00B0351C" w:rsidRDefault="00B0351C" w:rsidP="00147CB9">
      <w:pPr>
        <w:spacing w:before="360" w:after="120" w:line="240" w:lineRule="auto"/>
        <w:ind w:right="-57"/>
        <w:jc w:val="both"/>
        <w:rPr>
          <w:rFonts w:ascii="Arial" w:eastAsia="Times New Roman" w:hAnsi="Arial" w:cs="Arial"/>
          <w:i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Aufgabe</w:t>
      </w:r>
      <w:r w:rsidRPr="00B0351C">
        <w:rPr>
          <w:rFonts w:ascii="Arial" w:eastAsia="Times New Roman" w:hAnsi="Arial" w:cs="Arial"/>
          <w:iCs/>
          <w:sz w:val="20"/>
          <w:szCs w:val="24"/>
          <w:lang w:eastAsia="de-DE"/>
        </w:rPr>
        <w:t xml:space="preserve">: </w:t>
      </w:r>
      <w:r w:rsidRPr="00B0351C">
        <w:rPr>
          <w:rFonts w:ascii="Arial" w:eastAsia="Times New Roman" w:hAnsi="Arial" w:cs="Arial"/>
          <w:i/>
          <w:sz w:val="20"/>
          <w:szCs w:val="24"/>
          <w:lang w:eastAsia="de-DE"/>
        </w:rPr>
        <w:t>Formen Sie die Sätze ins Perfekt 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538"/>
      </w:tblGrid>
      <w:tr w:rsidR="003F61F0" w:rsidRPr="00234D0B" w14:paraId="7BA13E3C" w14:textId="77777777" w:rsidTr="003F61F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79EC46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.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</w:tcPr>
          <w:p w14:paraId="6A69E5C9" w14:textId="616B2CEC" w:rsidR="003F61F0" w:rsidRPr="00234D0B" w:rsidRDefault="006509E8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 xml:space="preserve">Carmen </w:t>
            </w:r>
            <w:r w:rsidR="003F61F0" w:rsidRPr="00234D0B">
              <w:rPr>
                <w:szCs w:val="20"/>
              </w:rPr>
              <w:t xml:space="preserve">steht um um </w:t>
            </w:r>
            <w:r>
              <w:rPr>
                <w:szCs w:val="20"/>
              </w:rPr>
              <w:t>6</w:t>
            </w:r>
            <w:r w:rsidR="003F61F0" w:rsidRPr="00234D0B">
              <w:rPr>
                <w:szCs w:val="20"/>
              </w:rPr>
              <w:t xml:space="preserve">:30 Uhr auf </w:t>
            </w:r>
            <w:r>
              <w:rPr>
                <w:szCs w:val="20"/>
              </w:rPr>
              <w:t>und fährt zum Gartencenter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7A75E3DD" w14:textId="77777777" w:rsidTr="003F61F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DD8B6A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5905" w14:textId="548022CD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67EC76D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7B38754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2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5D5B66AC" w14:textId="322F50B1" w:rsidR="003F61F0" w:rsidRPr="00234D0B" w:rsidRDefault="006509E8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>Um 9:00 Uhr beginnt ihre Arbeit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221D6F26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8B56C81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0310446B" w14:textId="52C3E292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48E6A65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E3DDA13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3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05E3F082" w14:textId="0A6AE0B3" w:rsidR="003F61F0" w:rsidRPr="00234D0B" w:rsidRDefault="006509E8" w:rsidP="00C33ED4">
            <w:pPr>
              <w:tabs>
                <w:tab w:val="left" w:pos="426"/>
              </w:tabs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 xml:space="preserve">Zuerst zieht sie ihre Arbeitskleidung an und bespricht mit den Kollegen und Kolleginnen den Tagesplan. </w:t>
            </w:r>
          </w:p>
        </w:tc>
      </w:tr>
      <w:tr w:rsidR="003F61F0" w:rsidRPr="00234D0B" w14:paraId="77CE94BF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6945CE3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74BC5324" w14:textId="3FD7E703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7ED87FC9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B2D4937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4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235E9721" w14:textId="5192C505" w:rsidR="003F61F0" w:rsidRPr="00234D0B" w:rsidRDefault="006509E8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Sie holt die Schnittblumen und Gestecke aus dem Kühlraum und stellt sie in Vasen.</w:t>
            </w:r>
          </w:p>
        </w:tc>
      </w:tr>
      <w:tr w:rsidR="003F61F0" w:rsidRPr="00234D0B" w14:paraId="4D2DC3F8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2AB4811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0FF88C5F" w14:textId="58C62E1D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3C1159FF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FC3E86B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5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49B83D38" w14:textId="4CC93C6E" w:rsidR="003F61F0" w:rsidRPr="00234D0B" w:rsidRDefault="003E0BD7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Dann stellt sie auf Wunsch einer Kund</w:t>
            </w:r>
            <w:r w:rsidR="00703DEB">
              <w:rPr>
                <w:szCs w:val="20"/>
              </w:rPr>
              <w:t>in</w:t>
            </w:r>
            <w:r>
              <w:rPr>
                <w:szCs w:val="20"/>
              </w:rPr>
              <w:t xml:space="preserve"> einen Strauß aus Blumen, Zweigen und Gräsern zusammen.</w:t>
            </w:r>
            <w:r w:rsidR="003F61F0" w:rsidRPr="00234D0B">
              <w:rPr>
                <w:szCs w:val="20"/>
              </w:rPr>
              <w:t xml:space="preserve"> </w:t>
            </w:r>
          </w:p>
        </w:tc>
      </w:tr>
      <w:tr w:rsidR="003F61F0" w:rsidRPr="00234D0B" w14:paraId="1666D3D6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0B65E83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6F547704" w14:textId="45E3E813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74DEE3D0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1D96FAB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6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0D9DAC12" w14:textId="5F202CE3" w:rsidR="003F61F0" w:rsidRPr="00234D0B" w:rsidRDefault="003E0BD7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Danach bindet Carmen weiter</w:t>
            </w:r>
            <w:r w:rsidR="00147CB9">
              <w:rPr>
                <w:szCs w:val="20"/>
              </w:rPr>
              <w:t>e</w:t>
            </w:r>
            <w:r>
              <w:rPr>
                <w:szCs w:val="20"/>
              </w:rPr>
              <w:t xml:space="preserve"> Blumensträuße in verschiedenen Preisklassen.</w:t>
            </w:r>
          </w:p>
        </w:tc>
      </w:tr>
      <w:tr w:rsidR="003F61F0" w:rsidRPr="00234D0B" w14:paraId="460226D9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5D69907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34B95BC3" w14:textId="534AFD10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2C8371FE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B9938F5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7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202AFEF3" w14:textId="6448C48B" w:rsidR="003F61F0" w:rsidRPr="00234D0B" w:rsidRDefault="003E0BD7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Von 13</w:t>
            </w:r>
            <w:r w:rsidR="00703DEB">
              <w:rPr>
                <w:szCs w:val="20"/>
              </w:rPr>
              <w:t>:</w:t>
            </w:r>
            <w:r>
              <w:rPr>
                <w:szCs w:val="20"/>
              </w:rPr>
              <w:t>00 -14:</w:t>
            </w:r>
            <w:r w:rsidR="00703DEB">
              <w:rPr>
                <w:szCs w:val="20"/>
              </w:rPr>
              <w:t>00</w:t>
            </w:r>
            <w:r>
              <w:rPr>
                <w:szCs w:val="20"/>
              </w:rPr>
              <w:t xml:space="preserve"> Uhr macht sie Mittagspause und telefoniert mit ihrer Freundin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11637CE6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9B8DC37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53E4F3A2" w14:textId="7EDB38AF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3E603371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0BB3E60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8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1A54B2E8" w14:textId="76B3F7B4" w:rsidR="003F61F0" w:rsidRPr="00234D0B" w:rsidRDefault="003E0BD7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 xml:space="preserve">Dann </w:t>
            </w:r>
            <w:r w:rsidR="008F61E3">
              <w:rPr>
                <w:szCs w:val="20"/>
              </w:rPr>
              <w:t>geht sie hinüber in die Warmhalle mit den Zimmerpflanzen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1DAD643F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BA242A2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6AE2E663" w14:textId="3B1A84AA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778F18A4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EB772A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9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27475B87" w14:textId="28394C54" w:rsidR="003F61F0" w:rsidRPr="00234D0B" w:rsidRDefault="008F61E3" w:rsidP="008F61E3">
            <w:pPr>
              <w:spacing w:before="120"/>
              <w:ind w:right="-102"/>
              <w:rPr>
                <w:i/>
                <w:szCs w:val="20"/>
              </w:rPr>
            </w:pPr>
            <w:r>
              <w:rPr>
                <w:szCs w:val="20"/>
              </w:rPr>
              <w:t>Sie überprüft, ob alles ordentlich aussi</w:t>
            </w:r>
            <w:r w:rsidR="00703DEB">
              <w:rPr>
                <w:szCs w:val="20"/>
              </w:rPr>
              <w:t>e</w:t>
            </w:r>
            <w:r>
              <w:rPr>
                <w:szCs w:val="20"/>
              </w:rPr>
              <w:t>ht und dekoriert einen noch freien Tisch mit Orchideen</w:t>
            </w:r>
            <w:r w:rsidR="003F61F0" w:rsidRPr="00234D0B">
              <w:rPr>
                <w:szCs w:val="20"/>
              </w:rPr>
              <w:t xml:space="preserve">. </w:t>
            </w:r>
          </w:p>
        </w:tc>
      </w:tr>
      <w:tr w:rsidR="003F61F0" w:rsidRPr="00234D0B" w14:paraId="3C90809A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7B13A2C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751187B7" w14:textId="0360479A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20C365EE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EA25702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0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04F0B103" w14:textId="36DD79C5" w:rsidR="003F61F0" w:rsidRPr="00234D0B" w:rsidRDefault="008F61E3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Zwischendurch berät sie einen Kunden, wie er seine Zimmerpflanze zu Hause pflegen soll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6089C088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32A2AE4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03BC0EA0" w14:textId="1FA78A42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730AA08A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ABF8EA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1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2378F98F" w14:textId="76F5DDCD" w:rsidR="003F61F0" w:rsidRPr="00234D0B" w:rsidRDefault="008F61E3" w:rsidP="00C33ED4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Von 15:00-16:00 Uhr stellt sie verschieden</w:t>
            </w:r>
            <w:r w:rsidR="00147CB9">
              <w:rPr>
                <w:szCs w:val="20"/>
              </w:rPr>
              <w:t>e</w:t>
            </w:r>
            <w:r>
              <w:rPr>
                <w:szCs w:val="20"/>
              </w:rPr>
              <w:t xml:space="preserve"> Arrangements von Zimmerpflanzen zusammen.</w:t>
            </w:r>
          </w:p>
        </w:tc>
      </w:tr>
      <w:tr w:rsidR="003F61F0" w:rsidRPr="00234D0B" w14:paraId="2FFF7F0D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9BDB3CF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7DA7F8C4" w14:textId="796FB900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64DA2F34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7B9D555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2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2F3A2640" w14:textId="7AF82120" w:rsidR="003F61F0" w:rsidRPr="00234D0B" w:rsidRDefault="00703DEB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 xml:space="preserve">Zuletzt </w:t>
            </w:r>
            <w:r w:rsidR="008F61E3">
              <w:rPr>
                <w:szCs w:val="20"/>
              </w:rPr>
              <w:t>dekoriert</w:t>
            </w:r>
            <w:r>
              <w:rPr>
                <w:szCs w:val="20"/>
              </w:rPr>
              <w:t xml:space="preserve"> sie</w:t>
            </w:r>
            <w:r w:rsidR="008F61E3">
              <w:rPr>
                <w:szCs w:val="20"/>
              </w:rPr>
              <w:t xml:space="preserve"> die Gefäße noch mit Moos und Schleifen und versieht sie mit Preisschildern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287D0411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151C272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589D601C" w14:textId="4E192996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0629C0C0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F11B73F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3.</w:t>
            </w:r>
          </w:p>
        </w:tc>
        <w:tc>
          <w:tcPr>
            <w:tcW w:w="8538" w:type="dxa"/>
            <w:tcBorders>
              <w:top w:val="single" w:sz="4" w:space="0" w:color="auto"/>
            </w:tcBorders>
          </w:tcPr>
          <w:p w14:paraId="45AFD922" w14:textId="28636B34" w:rsidR="003F61F0" w:rsidRPr="00234D0B" w:rsidRDefault="00147CB9" w:rsidP="00C33ED4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Eine halbe Stunde vor Arbeitsschluss stellt sie eine Liste der Materialien zusammen, die für den nächsten Tag bestellt werden müssen</w:t>
            </w:r>
            <w:r w:rsidR="00703DEB">
              <w:rPr>
                <w:szCs w:val="20"/>
              </w:rPr>
              <w:t>.</w:t>
            </w:r>
          </w:p>
        </w:tc>
      </w:tr>
      <w:tr w:rsidR="003F61F0" w:rsidRPr="00234D0B" w14:paraId="765C761E" w14:textId="77777777" w:rsidTr="003F6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AD43F99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</w:tcPr>
          <w:p w14:paraId="0B988CC1" w14:textId="365D519C" w:rsidR="003F61F0" w:rsidRPr="00234D0B" w:rsidRDefault="003F61F0" w:rsidP="00C33ED4">
            <w:pPr>
              <w:spacing w:before="120"/>
              <w:rPr>
                <w:color w:val="0070C0"/>
                <w:szCs w:val="20"/>
              </w:rPr>
            </w:pPr>
          </w:p>
        </w:tc>
      </w:tr>
      <w:tr w:rsidR="003F61F0" w:rsidRPr="00234D0B" w14:paraId="48846CCC" w14:textId="77777777" w:rsidTr="003F61F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05C927" w14:textId="3B93F99B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4.</w:t>
            </w:r>
          </w:p>
        </w:tc>
        <w:tc>
          <w:tcPr>
            <w:tcW w:w="8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ABC4" w14:textId="4A4C03F2" w:rsidR="003F61F0" w:rsidRPr="00147CB9" w:rsidRDefault="00147CB9" w:rsidP="00C33ED4">
            <w:pPr>
              <w:spacing w:before="120"/>
              <w:rPr>
                <w:szCs w:val="20"/>
              </w:rPr>
            </w:pPr>
            <w:r w:rsidRPr="00147CB9">
              <w:rPr>
                <w:szCs w:val="20"/>
              </w:rPr>
              <w:t>Sie gibt für jedes Produkt die benötigte Menge ein und scannt dann den Produktcode.</w:t>
            </w:r>
          </w:p>
        </w:tc>
      </w:tr>
      <w:tr w:rsidR="003F61F0" w:rsidRPr="00234D0B" w14:paraId="4C2F53FB" w14:textId="77777777" w:rsidTr="003F61F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4EABD9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3603A" w14:textId="351099A6" w:rsidR="003F61F0" w:rsidRPr="00234D0B" w:rsidRDefault="003F61F0" w:rsidP="00C33ED4">
            <w:pPr>
              <w:spacing w:before="120"/>
              <w:rPr>
                <w:color w:val="0070C0"/>
                <w:szCs w:val="20"/>
              </w:rPr>
            </w:pPr>
          </w:p>
        </w:tc>
      </w:tr>
    </w:tbl>
    <w:p w14:paraId="3D44C658" w14:textId="77777777" w:rsidR="003F61F0" w:rsidRPr="00234D0B" w:rsidRDefault="003F61F0">
      <w:pPr>
        <w:rPr>
          <w:rFonts w:ascii="Arial" w:hAnsi="Arial" w:cs="Arial"/>
          <w:sz w:val="20"/>
          <w:szCs w:val="20"/>
        </w:rPr>
      </w:pPr>
    </w:p>
    <w:p w14:paraId="2F9CB046" w14:textId="16B4D893" w:rsidR="00147CB9" w:rsidRDefault="00B0351C" w:rsidP="00147CB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wendete </w:t>
      </w:r>
      <w:r w:rsidRPr="00B0351C">
        <w:rPr>
          <w:rFonts w:ascii="Arial" w:hAnsi="Arial" w:cs="Arial"/>
          <w:sz w:val="18"/>
          <w:szCs w:val="18"/>
        </w:rPr>
        <w:t>Textgrundlage:</w:t>
      </w:r>
      <w:r w:rsidRPr="00B0351C">
        <w:rPr>
          <w:rFonts w:ascii="Arial" w:hAnsi="Arial" w:cs="Arial"/>
          <w:sz w:val="18"/>
          <w:szCs w:val="18"/>
        </w:rPr>
        <w:br/>
      </w:r>
      <w:hyperlink r:id="rId7" w:history="1">
        <w:r w:rsidR="00147CB9" w:rsidRPr="004D5182">
          <w:rPr>
            <w:rStyle w:val="Hyperlink"/>
            <w:rFonts w:ascii="Arial" w:hAnsi="Arial" w:cs="Arial"/>
            <w:sz w:val="18"/>
            <w:szCs w:val="18"/>
          </w:rPr>
          <w:t>https://planet-beruf.de/schuelerinnen/welche-ausbildungen-gibt-es/welche-berufe-gibt-es/tagesablaeufe/tagesablauf-florist-in</w:t>
        </w:r>
      </w:hyperlink>
    </w:p>
    <w:p w14:paraId="0F1550BD" w14:textId="6C7E7F53" w:rsidR="00147CB9" w:rsidRDefault="00147CB9">
      <w:pPr>
        <w:rPr>
          <w:rFonts w:ascii="Arial" w:hAnsi="Arial" w:cs="Arial"/>
          <w:sz w:val="18"/>
          <w:szCs w:val="18"/>
        </w:rPr>
        <w:sectPr w:rsidR="00147CB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CF6B02A" w14:textId="5BA1D8E8" w:rsidR="00E70DEF" w:rsidRPr="00B0351C" w:rsidRDefault="00E70DEF" w:rsidP="00E70DEF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lastRenderedPageBreak/>
        <w:t xml:space="preserve">Grammatikübung: Perfekt </w:t>
      </w:r>
      <w:r>
        <w:rPr>
          <w:rFonts w:ascii="Arial" w:eastAsia="Times New Roman" w:hAnsi="Arial" w:cs="Arial"/>
          <w:b/>
          <w:bCs/>
          <w:szCs w:val="24"/>
          <w:lang w:eastAsia="de-DE"/>
        </w:rPr>
        <w:t xml:space="preserve"> </w:t>
      </w:r>
      <w:r w:rsidR="00691F52">
        <w:rPr>
          <w:rFonts w:ascii="Arial" w:eastAsia="Times New Roman" w:hAnsi="Arial" w:cs="Arial"/>
          <w:b/>
          <w:bCs/>
          <w:szCs w:val="24"/>
          <w:lang w:eastAsia="de-DE"/>
        </w:rPr>
        <w:t>4</w:t>
      </w:r>
      <w:r>
        <w:rPr>
          <w:rFonts w:ascii="Arial" w:eastAsia="Times New Roman" w:hAnsi="Arial" w:cs="Arial"/>
          <w:b/>
          <w:bCs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de-DE"/>
        </w:rPr>
        <w:tab/>
        <w:t>Lösung</w:t>
      </w: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p w14:paraId="18082BBC" w14:textId="77777777" w:rsidR="00703DEB" w:rsidRDefault="00703DEB">
      <w:pPr>
        <w:rPr>
          <w:rFonts w:ascii="Arial" w:eastAsia="Times New Roman" w:hAnsi="Arial" w:cs="Arial"/>
          <w:b/>
          <w:bCs/>
          <w:szCs w:val="24"/>
          <w:lang w:eastAsia="de-DE"/>
        </w:rPr>
      </w:pPr>
    </w:p>
    <w:p w14:paraId="56C8F1C3" w14:textId="05869B80" w:rsidR="00260FA8" w:rsidRDefault="00E70DEF"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36"/>
      </w:tblGrid>
      <w:tr w:rsidR="00703DEB" w:rsidRPr="00703DEB" w14:paraId="78F54D4C" w14:textId="77777777" w:rsidTr="00703DEB">
        <w:tc>
          <w:tcPr>
            <w:tcW w:w="534" w:type="dxa"/>
          </w:tcPr>
          <w:p w14:paraId="19A9B734" w14:textId="0CD18F9F" w:rsidR="00147CB9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1.</w:t>
            </w:r>
          </w:p>
        </w:tc>
        <w:tc>
          <w:tcPr>
            <w:tcW w:w="8536" w:type="dxa"/>
          </w:tcPr>
          <w:p w14:paraId="1EE6025C" w14:textId="5191B784" w:rsidR="00147CB9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Carmen ist um 6:30 Uhr aufgestanden und ist zum Gartencenter gefahren.</w:t>
            </w:r>
          </w:p>
        </w:tc>
      </w:tr>
      <w:tr w:rsidR="00703DEB" w:rsidRPr="00703DEB" w14:paraId="5107DA76" w14:textId="77777777" w:rsidTr="00703DEB">
        <w:tc>
          <w:tcPr>
            <w:tcW w:w="534" w:type="dxa"/>
          </w:tcPr>
          <w:p w14:paraId="15817F91" w14:textId="3A4E7571" w:rsidR="00147CB9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2.</w:t>
            </w:r>
          </w:p>
        </w:tc>
        <w:tc>
          <w:tcPr>
            <w:tcW w:w="8536" w:type="dxa"/>
          </w:tcPr>
          <w:p w14:paraId="24078F0E" w14:textId="62A0FD78" w:rsidR="00147CB9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Um 9:00 Uhr hat ihre Arbeit begonnen.</w:t>
            </w:r>
          </w:p>
        </w:tc>
      </w:tr>
      <w:tr w:rsidR="00703DEB" w:rsidRPr="00703DEB" w14:paraId="412334D5" w14:textId="77777777" w:rsidTr="00703DEB">
        <w:tc>
          <w:tcPr>
            <w:tcW w:w="534" w:type="dxa"/>
          </w:tcPr>
          <w:p w14:paraId="6B48A8BA" w14:textId="5E7F29AF" w:rsidR="00147CB9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3.</w:t>
            </w:r>
          </w:p>
        </w:tc>
        <w:tc>
          <w:tcPr>
            <w:tcW w:w="8536" w:type="dxa"/>
          </w:tcPr>
          <w:p w14:paraId="5D7DE0BA" w14:textId="481FCBED" w:rsidR="00147CB9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Zuerst hat sie ihre Arbeitskleidung angezogen und mit den Kollegen und Kolleginnen den Tagesplan besprochen.</w:t>
            </w:r>
          </w:p>
        </w:tc>
      </w:tr>
      <w:tr w:rsidR="00703DEB" w:rsidRPr="00703DEB" w14:paraId="6769DC3B" w14:textId="77777777" w:rsidTr="00703DEB">
        <w:tc>
          <w:tcPr>
            <w:tcW w:w="534" w:type="dxa"/>
          </w:tcPr>
          <w:p w14:paraId="20CC1559" w14:textId="39C4BF70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4.</w:t>
            </w:r>
          </w:p>
        </w:tc>
        <w:tc>
          <w:tcPr>
            <w:tcW w:w="8536" w:type="dxa"/>
          </w:tcPr>
          <w:p w14:paraId="505BA8DC" w14:textId="54E3563A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Sie hat die Schnittblumen und Gestecke aus dem Kühlraum geholt und sie in Vasen gestellt.</w:t>
            </w:r>
          </w:p>
        </w:tc>
      </w:tr>
      <w:tr w:rsidR="00703DEB" w:rsidRPr="00703DEB" w14:paraId="2A138163" w14:textId="77777777" w:rsidTr="00703DEB">
        <w:tc>
          <w:tcPr>
            <w:tcW w:w="534" w:type="dxa"/>
          </w:tcPr>
          <w:p w14:paraId="60F84F12" w14:textId="7C686ABC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5.</w:t>
            </w:r>
          </w:p>
        </w:tc>
        <w:tc>
          <w:tcPr>
            <w:tcW w:w="8536" w:type="dxa"/>
          </w:tcPr>
          <w:p w14:paraId="30FE6272" w14:textId="49484504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Dann hat sie auf Wunsch einer Kund</w:t>
            </w:r>
            <w:r w:rsidR="00703DEB" w:rsidRPr="00703DEB">
              <w:rPr>
                <w:szCs w:val="20"/>
              </w:rPr>
              <w:t>in</w:t>
            </w:r>
            <w:r w:rsidRPr="00703DEB">
              <w:rPr>
                <w:szCs w:val="20"/>
              </w:rPr>
              <w:t xml:space="preserve"> einen Strauß aus Blumen, Zweigen und Gräsern zusammengestellt.</w:t>
            </w:r>
          </w:p>
        </w:tc>
      </w:tr>
      <w:tr w:rsidR="00703DEB" w:rsidRPr="00703DEB" w14:paraId="46826F73" w14:textId="77777777" w:rsidTr="00703DEB">
        <w:tc>
          <w:tcPr>
            <w:tcW w:w="534" w:type="dxa"/>
          </w:tcPr>
          <w:p w14:paraId="7F282E04" w14:textId="35E6399E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6.</w:t>
            </w:r>
          </w:p>
        </w:tc>
        <w:tc>
          <w:tcPr>
            <w:tcW w:w="8536" w:type="dxa"/>
          </w:tcPr>
          <w:p w14:paraId="437A5101" w14:textId="3BB135F6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Danach hat Carmen weitere Blumensträuße in verschiedenen Preisklassen gebunden.</w:t>
            </w:r>
          </w:p>
        </w:tc>
      </w:tr>
      <w:tr w:rsidR="00703DEB" w:rsidRPr="00703DEB" w14:paraId="1FBF56D5" w14:textId="77777777" w:rsidTr="00703DEB">
        <w:tc>
          <w:tcPr>
            <w:tcW w:w="534" w:type="dxa"/>
          </w:tcPr>
          <w:p w14:paraId="12189F39" w14:textId="2F39AF68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7.</w:t>
            </w:r>
          </w:p>
        </w:tc>
        <w:tc>
          <w:tcPr>
            <w:tcW w:w="8536" w:type="dxa"/>
          </w:tcPr>
          <w:p w14:paraId="55A1156A" w14:textId="744E5441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Von 13.00 -14: Uhr hat sie Mittagspause gemacht und mit ihrer Freundin telefoniert.</w:t>
            </w:r>
          </w:p>
        </w:tc>
      </w:tr>
      <w:tr w:rsidR="00703DEB" w:rsidRPr="00703DEB" w14:paraId="46D47256" w14:textId="77777777" w:rsidTr="00703DEB">
        <w:tc>
          <w:tcPr>
            <w:tcW w:w="534" w:type="dxa"/>
          </w:tcPr>
          <w:p w14:paraId="79152254" w14:textId="6660B255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8.</w:t>
            </w:r>
          </w:p>
        </w:tc>
        <w:tc>
          <w:tcPr>
            <w:tcW w:w="8536" w:type="dxa"/>
          </w:tcPr>
          <w:p w14:paraId="3AD2DF7C" w14:textId="40213D22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Dann ist sie hinüber in die Warmhalle mit den Zimmerpflanzen gegangen.</w:t>
            </w:r>
          </w:p>
        </w:tc>
      </w:tr>
      <w:tr w:rsidR="00703DEB" w:rsidRPr="00703DEB" w14:paraId="24861858" w14:textId="77777777" w:rsidTr="00703DEB">
        <w:tc>
          <w:tcPr>
            <w:tcW w:w="534" w:type="dxa"/>
          </w:tcPr>
          <w:p w14:paraId="0B3CAA3D" w14:textId="1D98B1EA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9.</w:t>
            </w:r>
          </w:p>
        </w:tc>
        <w:tc>
          <w:tcPr>
            <w:tcW w:w="8536" w:type="dxa"/>
          </w:tcPr>
          <w:p w14:paraId="315BA999" w14:textId="03595A4A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Sie hat überprüft, ob alles ordentlich aussi</w:t>
            </w:r>
            <w:r w:rsidR="00703DEB" w:rsidRPr="00703DEB">
              <w:rPr>
                <w:szCs w:val="20"/>
              </w:rPr>
              <w:t>e</w:t>
            </w:r>
            <w:r w:rsidRPr="00703DEB">
              <w:rPr>
                <w:szCs w:val="20"/>
              </w:rPr>
              <w:t xml:space="preserve">ht und dekoriert einen noch freien Tisch mit Orchideen. </w:t>
            </w:r>
          </w:p>
        </w:tc>
      </w:tr>
      <w:tr w:rsidR="00703DEB" w:rsidRPr="00703DEB" w14:paraId="0B67F567" w14:textId="77777777" w:rsidTr="00703DEB">
        <w:tc>
          <w:tcPr>
            <w:tcW w:w="534" w:type="dxa"/>
          </w:tcPr>
          <w:p w14:paraId="60DC8FFA" w14:textId="581E008B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10.</w:t>
            </w:r>
          </w:p>
        </w:tc>
        <w:tc>
          <w:tcPr>
            <w:tcW w:w="8536" w:type="dxa"/>
          </w:tcPr>
          <w:p w14:paraId="088C5A11" w14:textId="15E97F6F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Zwischendurch hat sie einen Kunden beraten, wie er seine Zimmerpflanze zu Hause pflegen soll.</w:t>
            </w:r>
          </w:p>
        </w:tc>
      </w:tr>
      <w:tr w:rsidR="00703DEB" w:rsidRPr="00703DEB" w14:paraId="6721D946" w14:textId="77777777" w:rsidTr="00703DEB">
        <w:tc>
          <w:tcPr>
            <w:tcW w:w="534" w:type="dxa"/>
          </w:tcPr>
          <w:p w14:paraId="3E34D97D" w14:textId="56EA69BB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11.</w:t>
            </w:r>
          </w:p>
        </w:tc>
        <w:tc>
          <w:tcPr>
            <w:tcW w:w="8536" w:type="dxa"/>
          </w:tcPr>
          <w:p w14:paraId="0C8861F0" w14:textId="146DFE3B" w:rsidR="00E61C6D" w:rsidRPr="00703DEB" w:rsidRDefault="00E61C6D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Von 15:00-16:00 Uhr hat sie verschiedene Arrangements von Zimmerpflanzen zusammengestellt.</w:t>
            </w:r>
          </w:p>
        </w:tc>
      </w:tr>
      <w:tr w:rsidR="00703DEB" w:rsidRPr="00703DEB" w14:paraId="4E1EAA31" w14:textId="77777777" w:rsidTr="00703DEB">
        <w:tc>
          <w:tcPr>
            <w:tcW w:w="534" w:type="dxa"/>
          </w:tcPr>
          <w:p w14:paraId="38D64FA4" w14:textId="6C23AFCA" w:rsidR="00E61C6D" w:rsidRPr="00703DEB" w:rsidRDefault="00703DEB" w:rsidP="00703DEB">
            <w:pPr>
              <w:spacing w:before="120" w:after="120"/>
              <w:jc w:val="right"/>
              <w:rPr>
                <w:iCs/>
                <w:szCs w:val="20"/>
              </w:rPr>
            </w:pPr>
            <w:r w:rsidRPr="00703DEB">
              <w:rPr>
                <w:szCs w:val="20"/>
              </w:rPr>
              <w:t>12.</w:t>
            </w:r>
          </w:p>
        </w:tc>
        <w:tc>
          <w:tcPr>
            <w:tcW w:w="8536" w:type="dxa"/>
          </w:tcPr>
          <w:p w14:paraId="10BA175B" w14:textId="0FC2A9C8" w:rsidR="00E61C6D" w:rsidRPr="00703DEB" w:rsidRDefault="00703DEB" w:rsidP="00703DEB">
            <w:pPr>
              <w:spacing w:before="120" w:after="120"/>
              <w:rPr>
                <w:iCs/>
                <w:szCs w:val="20"/>
              </w:rPr>
            </w:pPr>
            <w:r w:rsidRPr="00703DEB">
              <w:rPr>
                <w:szCs w:val="20"/>
              </w:rPr>
              <w:t>Zuletzt</w:t>
            </w:r>
            <w:r w:rsidR="00E61C6D" w:rsidRPr="00703DEB">
              <w:rPr>
                <w:szCs w:val="20"/>
              </w:rPr>
              <w:t xml:space="preserve"> hat </w:t>
            </w:r>
            <w:r w:rsidRPr="00703DEB">
              <w:rPr>
                <w:szCs w:val="20"/>
              </w:rPr>
              <w:t xml:space="preserve">sie noch </w:t>
            </w:r>
            <w:r w:rsidR="00E61C6D" w:rsidRPr="00703DEB">
              <w:rPr>
                <w:szCs w:val="20"/>
              </w:rPr>
              <w:t xml:space="preserve">die Gefäße </w:t>
            </w:r>
            <w:r w:rsidRPr="00703DEB">
              <w:rPr>
                <w:szCs w:val="20"/>
              </w:rPr>
              <w:t>m</w:t>
            </w:r>
            <w:r w:rsidR="00E61C6D" w:rsidRPr="00703DEB">
              <w:rPr>
                <w:szCs w:val="20"/>
              </w:rPr>
              <w:t>it Moos und Schleifen dekoriert und sie mit Preisschildern versehen.</w:t>
            </w:r>
          </w:p>
        </w:tc>
      </w:tr>
      <w:tr w:rsidR="00703DEB" w:rsidRPr="00703DEB" w14:paraId="074D1F7E" w14:textId="77777777" w:rsidTr="00703DEB">
        <w:tc>
          <w:tcPr>
            <w:tcW w:w="534" w:type="dxa"/>
          </w:tcPr>
          <w:p w14:paraId="04DEEC63" w14:textId="74CBA385" w:rsidR="00E61C6D" w:rsidRPr="00703DEB" w:rsidRDefault="00703DEB" w:rsidP="00703DEB">
            <w:pPr>
              <w:spacing w:before="120" w:after="120"/>
              <w:jc w:val="right"/>
              <w:rPr>
                <w:szCs w:val="20"/>
              </w:rPr>
            </w:pPr>
            <w:r w:rsidRPr="00703DEB">
              <w:rPr>
                <w:szCs w:val="20"/>
              </w:rPr>
              <w:t>13.</w:t>
            </w:r>
          </w:p>
        </w:tc>
        <w:tc>
          <w:tcPr>
            <w:tcW w:w="8536" w:type="dxa"/>
          </w:tcPr>
          <w:p w14:paraId="771F5001" w14:textId="39CA81CB" w:rsidR="00E61C6D" w:rsidRPr="00703DEB" w:rsidRDefault="00E61C6D" w:rsidP="00703DEB">
            <w:pPr>
              <w:spacing w:before="120" w:after="120"/>
              <w:rPr>
                <w:szCs w:val="20"/>
              </w:rPr>
            </w:pPr>
            <w:r w:rsidRPr="00703DEB">
              <w:rPr>
                <w:szCs w:val="20"/>
              </w:rPr>
              <w:t>Eine halbe Stunde vor Arbeitsschluss hat sie eine Liste der Materialien zusammengestellt, die für den nächsten Tag bestellt werden müssen.</w:t>
            </w:r>
          </w:p>
        </w:tc>
      </w:tr>
      <w:tr w:rsidR="00703DEB" w:rsidRPr="00703DEB" w14:paraId="25BDA9A2" w14:textId="77777777" w:rsidTr="00703DEB">
        <w:tc>
          <w:tcPr>
            <w:tcW w:w="534" w:type="dxa"/>
          </w:tcPr>
          <w:p w14:paraId="63BB64B4" w14:textId="31E9DE53" w:rsidR="00E61C6D" w:rsidRPr="00703DEB" w:rsidRDefault="00703DEB" w:rsidP="00703DEB">
            <w:pPr>
              <w:spacing w:before="120" w:after="120"/>
              <w:jc w:val="right"/>
              <w:rPr>
                <w:szCs w:val="20"/>
              </w:rPr>
            </w:pPr>
            <w:r w:rsidRPr="00703DEB">
              <w:rPr>
                <w:szCs w:val="20"/>
              </w:rPr>
              <w:t>14.</w:t>
            </w:r>
          </w:p>
        </w:tc>
        <w:tc>
          <w:tcPr>
            <w:tcW w:w="8536" w:type="dxa"/>
          </w:tcPr>
          <w:p w14:paraId="27132D4D" w14:textId="264D8E6E" w:rsidR="00E61C6D" w:rsidRPr="00703DEB" w:rsidRDefault="00E61C6D" w:rsidP="00703DEB">
            <w:pPr>
              <w:spacing w:before="120" w:after="120"/>
              <w:rPr>
                <w:szCs w:val="20"/>
              </w:rPr>
            </w:pPr>
            <w:r w:rsidRPr="00703DEB">
              <w:rPr>
                <w:szCs w:val="20"/>
              </w:rPr>
              <w:t>Sie hat für jedes Produkt die benötigte Menge eingegeben und dann den Produktcode gescannt.</w:t>
            </w:r>
          </w:p>
        </w:tc>
      </w:tr>
    </w:tbl>
    <w:p w14:paraId="568EC406" w14:textId="77777777" w:rsidR="00B0351C" w:rsidRDefault="00B0351C"/>
    <w:sectPr w:rsidR="00B0351C" w:rsidSect="00691F52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CB32" w14:textId="77777777" w:rsidR="00BC5B9B" w:rsidRDefault="00BC5B9B" w:rsidP="00260FA8">
      <w:pPr>
        <w:spacing w:after="0" w:line="240" w:lineRule="auto"/>
      </w:pPr>
      <w:r>
        <w:separator/>
      </w:r>
    </w:p>
  </w:endnote>
  <w:endnote w:type="continuationSeparator" w:id="0">
    <w:p w14:paraId="75EEFCEF" w14:textId="77777777" w:rsidR="00BC5B9B" w:rsidRDefault="00BC5B9B" w:rsidP="002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0D00" w14:textId="77777777" w:rsidR="00260FA8" w:rsidRPr="00E173A4" w:rsidRDefault="00260FA8" w:rsidP="00260FA8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0" wp14:anchorId="67229084" wp14:editId="340EF7CA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191885607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A4">
      <w:rPr>
        <w:rFonts w:ascii="Arial" w:hAnsi="Arial" w:cs="Arial"/>
        <w:sz w:val="20"/>
        <w:lang w:val="es-CO"/>
      </w:rPr>
      <w:t>© Udo Tellmann</w:t>
    </w:r>
    <w:r w:rsidRPr="00E173A4">
      <w:rPr>
        <w:rFonts w:ascii="Arial" w:hAnsi="Arial" w:cs="Arial"/>
        <w:sz w:val="20"/>
        <w:lang w:val="es-CO"/>
      </w:rPr>
      <w:tab/>
    </w:r>
    <w:r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 w:rsidRPr="00E173A4">
      <w:rPr>
        <w:rFonts w:ascii="Arial" w:hAnsi="Arial" w:cs="Arial"/>
        <w:sz w:val="20"/>
        <w:lang w:val="es-CO"/>
      </w:rPr>
      <w:br/>
      <w:t>http://www.wirtschaftsdeutsch.de</w:t>
    </w:r>
  </w:p>
  <w:p w14:paraId="2F9F8989" w14:textId="77777777" w:rsidR="00260FA8" w:rsidRDefault="00260F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1B1C" w14:textId="77777777" w:rsidR="00BC5B9B" w:rsidRDefault="00BC5B9B" w:rsidP="00260FA8">
      <w:pPr>
        <w:spacing w:after="0" w:line="240" w:lineRule="auto"/>
      </w:pPr>
      <w:r>
        <w:separator/>
      </w:r>
    </w:p>
  </w:footnote>
  <w:footnote w:type="continuationSeparator" w:id="0">
    <w:p w14:paraId="7EB81C3D" w14:textId="77777777" w:rsidR="00BC5B9B" w:rsidRDefault="00BC5B9B" w:rsidP="002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4416" w14:textId="5A1DC699" w:rsidR="00260FA8" w:rsidRDefault="00260FA8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A8"/>
    <w:rsid w:val="000E200D"/>
    <w:rsid w:val="000E2677"/>
    <w:rsid w:val="00147CB9"/>
    <w:rsid w:val="00234D0B"/>
    <w:rsid w:val="00260FA8"/>
    <w:rsid w:val="002D27F2"/>
    <w:rsid w:val="00304709"/>
    <w:rsid w:val="003E0BD7"/>
    <w:rsid w:val="003F61F0"/>
    <w:rsid w:val="004B06E7"/>
    <w:rsid w:val="006509E8"/>
    <w:rsid w:val="00691F52"/>
    <w:rsid w:val="006F1807"/>
    <w:rsid w:val="00703DEB"/>
    <w:rsid w:val="007E2E66"/>
    <w:rsid w:val="00846647"/>
    <w:rsid w:val="008D77C2"/>
    <w:rsid w:val="008F61E3"/>
    <w:rsid w:val="009B6D3F"/>
    <w:rsid w:val="00B0351C"/>
    <w:rsid w:val="00BC5B9B"/>
    <w:rsid w:val="00D134BA"/>
    <w:rsid w:val="00DF2D9E"/>
    <w:rsid w:val="00E61C6D"/>
    <w:rsid w:val="00E70DEF"/>
    <w:rsid w:val="00EF5063"/>
    <w:rsid w:val="00FC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9B4A"/>
  <w15:chartTrackingRefBased/>
  <w15:docId w15:val="{FD05263E-4B32-46A8-B8BC-6B49DAB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CB9"/>
  </w:style>
  <w:style w:type="paragraph" w:styleId="berschrift1">
    <w:name w:val="heading 1"/>
    <w:basedOn w:val="Standard"/>
    <w:next w:val="Standard"/>
    <w:link w:val="berschrift1Zchn"/>
    <w:uiPriority w:val="9"/>
    <w:qFormat/>
    <w:rsid w:val="00260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0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0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0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0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FA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FA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FA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FA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FA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F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0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0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0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0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0FA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0FA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0FA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0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0FA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0F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60FA8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60FA8"/>
  </w:style>
  <w:style w:type="paragraph" w:styleId="Fuzeile">
    <w:name w:val="footer"/>
    <w:basedOn w:val="Standard"/>
    <w:link w:val="FuzeileZchn"/>
    <w:uiPriority w:val="99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FA8"/>
  </w:style>
  <w:style w:type="character" w:styleId="Seitenzahl">
    <w:name w:val="page number"/>
    <w:basedOn w:val="Absatz-Standardschriftart"/>
    <w:rsid w:val="00260FA8"/>
  </w:style>
  <w:style w:type="table" w:styleId="Tabellenraster">
    <w:name w:val="Table Grid"/>
    <w:basedOn w:val="NormaleTabelle"/>
    <w:uiPriority w:val="59"/>
    <w:rsid w:val="00260FA8"/>
    <w:pPr>
      <w:spacing w:after="0" w:line="240" w:lineRule="auto"/>
    </w:pPr>
    <w:rPr>
      <w:rFonts w:ascii="Arial" w:hAnsi="Arial" w:cs="Arial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0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anet-beruf.de/schuelerinnen/welche-ausbildungen-gibt-es/welche-berufe-gibt-es/tagesablaeufe/tagesablauf-florist-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C70-F3B3-44B6-838B-72F6CA6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Tellmann</dc:creator>
  <cp:keywords/>
  <dc:description/>
  <cp:lastModifiedBy>Udo Tellmann</cp:lastModifiedBy>
  <cp:revision>7</cp:revision>
  <dcterms:created xsi:type="dcterms:W3CDTF">2025-04-29T11:44:00Z</dcterms:created>
  <dcterms:modified xsi:type="dcterms:W3CDTF">2025-10-11T11:29:00Z</dcterms:modified>
</cp:coreProperties>
</file>